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C2D4E0" w:rsidR="00DF4FD8" w:rsidRPr="00A410FF" w:rsidRDefault="000E44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FF5612" w:rsidR="00222997" w:rsidRPr="0078428F" w:rsidRDefault="000E44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FCCED0" w:rsidR="00222997" w:rsidRPr="00927C1B" w:rsidRDefault="000E4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EE03D3" w:rsidR="00222997" w:rsidRPr="00927C1B" w:rsidRDefault="000E4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EA5797" w:rsidR="00222997" w:rsidRPr="00927C1B" w:rsidRDefault="000E4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466C03" w:rsidR="00222997" w:rsidRPr="00927C1B" w:rsidRDefault="000E4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8B0435" w:rsidR="00222997" w:rsidRPr="00927C1B" w:rsidRDefault="000E4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B825F7" w:rsidR="00222997" w:rsidRPr="00927C1B" w:rsidRDefault="000E4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7EB08A" w:rsidR="00222997" w:rsidRPr="00927C1B" w:rsidRDefault="000E4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6D75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3378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A027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6DB1D3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204ADB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ABB331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EE03C5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750EB1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730B7F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049AFC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1E237C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CF54B2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768030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A01390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3A9D69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D5BDF4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D08DE4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6A58A8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96B986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5E1049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360B60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A2A2C0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BD0C4F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0CFC0D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73BE43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CDC1A3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A5CDD1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A32A70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CD1AB5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30317C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AD21CB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C4E6F0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CB838B" w:rsidR="0041001E" w:rsidRPr="004B120E" w:rsidRDefault="000E4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8257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5407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446B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91 Calendar</dc:title>
  <dc:subject>Free printable June 2191 Calendar</dc:subject>
  <dc:creator>General Blue Corporation</dc:creator>
  <keywords>June 2191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